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660BE" w14:textId="1932CC20" w:rsidR="006C7D66" w:rsidRPr="006C7D66" w:rsidRDefault="006C7D66" w:rsidP="006C7D66">
      <w:pPr>
        <w:pStyle w:val="Heading1"/>
        <w:jc w:val="center"/>
        <w:rPr>
          <w:b/>
          <w:sz w:val="36"/>
          <w:szCs w:val="36"/>
          <w:u w:val="single"/>
        </w:rPr>
      </w:pPr>
      <w:r w:rsidRPr="006C7D66">
        <w:rPr>
          <w:b/>
          <w:sz w:val="36"/>
          <w:szCs w:val="36"/>
          <w:u w:val="single"/>
        </w:rPr>
        <w:t>P – Year 2</w:t>
      </w:r>
      <w:r w:rsidR="00663BD0">
        <w:rPr>
          <w:b/>
          <w:sz w:val="36"/>
          <w:szCs w:val="36"/>
          <w:u w:val="single"/>
        </w:rPr>
        <w:t xml:space="preserve"> Athletics Day </w:t>
      </w:r>
    </w:p>
    <w:p w14:paraId="1B6660BF" w14:textId="77777777" w:rsidR="006C7D66" w:rsidRPr="006C7D66" w:rsidRDefault="006C7D66" w:rsidP="006C7D66">
      <w:pPr>
        <w:pStyle w:val="Heading1"/>
        <w:jc w:val="center"/>
        <w:rPr>
          <w:b/>
          <w:sz w:val="36"/>
          <w:szCs w:val="36"/>
          <w:u w:val="single"/>
        </w:rPr>
      </w:pPr>
      <w:r w:rsidRPr="006C7D66">
        <w:rPr>
          <w:b/>
          <w:sz w:val="36"/>
          <w:szCs w:val="36"/>
          <w:u w:val="single"/>
        </w:rPr>
        <w:t>Program of Events</w:t>
      </w:r>
    </w:p>
    <w:p w14:paraId="1B6660C0" w14:textId="77777777" w:rsidR="006C7D66" w:rsidRPr="00AF31C6" w:rsidRDefault="006C7D66" w:rsidP="006C7D66">
      <w:pPr>
        <w:rPr>
          <w:sz w:val="20"/>
          <w:szCs w:val="20"/>
        </w:rPr>
      </w:pPr>
    </w:p>
    <w:p w14:paraId="1B6660C1" w14:textId="63428E4F" w:rsidR="006C7D66" w:rsidRDefault="00E51A67" w:rsidP="00196C77">
      <w:pPr>
        <w:jc w:val="center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Wedne</w:t>
      </w:r>
      <w:r w:rsidR="00CA659E">
        <w:rPr>
          <w:b/>
          <w:bCs/>
          <w:i/>
          <w:iCs/>
          <w:sz w:val="28"/>
          <w:szCs w:val="28"/>
          <w:u w:val="single"/>
        </w:rPr>
        <w:t>sday</w:t>
      </w:r>
      <w:r w:rsidR="006229FA">
        <w:rPr>
          <w:b/>
          <w:bCs/>
          <w:i/>
          <w:iCs/>
          <w:sz w:val="28"/>
          <w:szCs w:val="28"/>
          <w:u w:val="single"/>
        </w:rPr>
        <w:t xml:space="preserve"> </w:t>
      </w:r>
      <w:r w:rsidR="000E4C87">
        <w:rPr>
          <w:b/>
          <w:bCs/>
          <w:i/>
          <w:iCs/>
          <w:sz w:val="28"/>
          <w:szCs w:val="28"/>
          <w:u w:val="single"/>
        </w:rPr>
        <w:t>19</w:t>
      </w:r>
      <w:r w:rsidR="006229FA">
        <w:rPr>
          <w:b/>
          <w:bCs/>
          <w:i/>
          <w:iCs/>
          <w:sz w:val="28"/>
          <w:szCs w:val="28"/>
          <w:u w:val="single"/>
        </w:rPr>
        <w:t xml:space="preserve"> June 20</w:t>
      </w:r>
      <w:r>
        <w:rPr>
          <w:b/>
          <w:bCs/>
          <w:i/>
          <w:iCs/>
          <w:sz w:val="28"/>
          <w:szCs w:val="28"/>
          <w:u w:val="single"/>
        </w:rPr>
        <w:t>2</w:t>
      </w:r>
      <w:r w:rsidR="000E4C87">
        <w:rPr>
          <w:b/>
          <w:bCs/>
          <w:i/>
          <w:iCs/>
          <w:sz w:val="28"/>
          <w:szCs w:val="28"/>
          <w:u w:val="single"/>
        </w:rPr>
        <w:t>4</w:t>
      </w:r>
    </w:p>
    <w:p w14:paraId="1B6660C2" w14:textId="77777777" w:rsidR="00196C77" w:rsidRPr="00196C77" w:rsidRDefault="00196C77" w:rsidP="00196C77">
      <w:pPr>
        <w:jc w:val="center"/>
        <w:rPr>
          <w:b/>
          <w:bCs/>
          <w:i/>
          <w:iCs/>
          <w:sz w:val="16"/>
          <w:szCs w:val="16"/>
          <w:u w:val="single"/>
        </w:rPr>
      </w:pPr>
    </w:p>
    <w:p w14:paraId="1B6660C3" w14:textId="184AA11F" w:rsidR="006C7D66" w:rsidRPr="006C7D66" w:rsidRDefault="00883133" w:rsidP="006C7D6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6C7D66" w:rsidRPr="006C7D66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4</w:t>
      </w:r>
      <w:r w:rsidR="006C7D66" w:rsidRPr="006C7D66">
        <w:rPr>
          <w:b/>
          <w:bCs/>
          <w:sz w:val="20"/>
          <w:szCs w:val="20"/>
        </w:rPr>
        <w:t>5am</w:t>
      </w:r>
      <w:r w:rsidR="006C7D66" w:rsidRPr="006C7D66">
        <w:rPr>
          <w:sz w:val="20"/>
          <w:szCs w:val="20"/>
        </w:rPr>
        <w:t xml:space="preserve"> </w:t>
      </w:r>
      <w:proofErr w:type="gramStart"/>
      <w:r w:rsidR="00B02B3D">
        <w:rPr>
          <w:sz w:val="20"/>
          <w:szCs w:val="20"/>
        </w:rPr>
        <w:t>–</w:t>
      </w:r>
      <w:r w:rsidR="006C7D66" w:rsidRPr="006C7D66">
        <w:rPr>
          <w:sz w:val="20"/>
          <w:szCs w:val="20"/>
        </w:rPr>
        <w:t xml:space="preserve"> </w:t>
      </w:r>
      <w:r w:rsidR="007A3C36">
        <w:rPr>
          <w:sz w:val="20"/>
          <w:szCs w:val="20"/>
        </w:rPr>
        <w:t xml:space="preserve"> Year</w:t>
      </w:r>
      <w:proofErr w:type="gramEnd"/>
      <w:r w:rsidR="007A3C36">
        <w:rPr>
          <w:sz w:val="20"/>
          <w:szCs w:val="20"/>
        </w:rPr>
        <w:t xml:space="preserve"> </w:t>
      </w:r>
      <w:r w:rsidR="00D605C0">
        <w:rPr>
          <w:sz w:val="20"/>
          <w:szCs w:val="20"/>
        </w:rPr>
        <w:t>1</w:t>
      </w:r>
      <w:r w:rsidR="00B02B3D">
        <w:rPr>
          <w:sz w:val="20"/>
          <w:szCs w:val="20"/>
        </w:rPr>
        <w:t>-2 classes m</w:t>
      </w:r>
      <w:r w:rsidR="000E4C87">
        <w:rPr>
          <w:sz w:val="20"/>
          <w:szCs w:val="20"/>
        </w:rPr>
        <w:t xml:space="preserve">ove </w:t>
      </w:r>
      <w:r w:rsidR="006C7D66" w:rsidRPr="006C7D66">
        <w:rPr>
          <w:sz w:val="20"/>
          <w:szCs w:val="20"/>
        </w:rPr>
        <w:t xml:space="preserve">to </w:t>
      </w:r>
      <w:r w:rsidR="000E4C87">
        <w:rPr>
          <w:sz w:val="20"/>
          <w:szCs w:val="20"/>
        </w:rPr>
        <w:t xml:space="preserve">the </w:t>
      </w:r>
      <w:r w:rsidR="006C7D66" w:rsidRPr="006C7D66">
        <w:rPr>
          <w:sz w:val="20"/>
          <w:szCs w:val="20"/>
        </w:rPr>
        <w:t>top oval to house areas</w:t>
      </w:r>
    </w:p>
    <w:p w14:paraId="1B6660C4" w14:textId="77777777" w:rsidR="006C7D66" w:rsidRPr="00D605C0" w:rsidRDefault="006C7D66" w:rsidP="006C7D66">
      <w:pPr>
        <w:ind w:left="2220"/>
        <w:rPr>
          <w:b/>
          <w:bCs/>
          <w:i/>
          <w:iCs/>
          <w:sz w:val="16"/>
          <w:szCs w:val="16"/>
        </w:rPr>
      </w:pPr>
    </w:p>
    <w:p w14:paraId="1B6660C5" w14:textId="69F6CFBD" w:rsidR="006C7D66" w:rsidRPr="006C7D66" w:rsidRDefault="00883133" w:rsidP="006C7D6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6C7D66" w:rsidRPr="006C7D66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>00</w:t>
      </w:r>
      <w:r w:rsidR="006C7D66" w:rsidRPr="006C7D66">
        <w:rPr>
          <w:b/>
          <w:bCs/>
          <w:sz w:val="20"/>
          <w:szCs w:val="20"/>
        </w:rPr>
        <w:t>am</w:t>
      </w:r>
      <w:r w:rsidR="006C7D66" w:rsidRPr="006C7D66">
        <w:rPr>
          <w:sz w:val="20"/>
          <w:szCs w:val="20"/>
        </w:rPr>
        <w:t xml:space="preserve"> – </w:t>
      </w:r>
      <w:r w:rsidR="006C7D66" w:rsidRPr="006C7D66">
        <w:rPr>
          <w:b/>
          <w:bCs/>
          <w:sz w:val="20"/>
          <w:szCs w:val="20"/>
        </w:rPr>
        <w:t>Sprints</w:t>
      </w:r>
      <w:r w:rsidR="0058739E">
        <w:rPr>
          <w:sz w:val="20"/>
          <w:szCs w:val="20"/>
        </w:rPr>
        <w:t xml:space="preserve">               Year One boys       </w:t>
      </w:r>
      <w:r w:rsidR="006C7D66" w:rsidRPr="006C7D66">
        <w:rPr>
          <w:sz w:val="20"/>
          <w:szCs w:val="20"/>
        </w:rPr>
        <w:t>50m</w:t>
      </w:r>
    </w:p>
    <w:p w14:paraId="1B6660C6" w14:textId="6FAFA86D" w:rsidR="006C7D66" w:rsidRPr="006C7D66" w:rsidRDefault="00D605C0" w:rsidP="00D605C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</w:t>
      </w:r>
      <w:r w:rsidR="002114C6">
        <w:rPr>
          <w:b/>
          <w:sz w:val="20"/>
          <w:szCs w:val="20"/>
        </w:rPr>
        <w:t xml:space="preserve">  </w:t>
      </w:r>
      <w:r w:rsidR="004A364E">
        <w:rPr>
          <w:sz w:val="20"/>
          <w:szCs w:val="20"/>
        </w:rPr>
        <w:t>Year One girl</w:t>
      </w:r>
      <w:r w:rsidR="008B76D9">
        <w:rPr>
          <w:sz w:val="20"/>
          <w:szCs w:val="20"/>
        </w:rPr>
        <w:t>s</w:t>
      </w:r>
      <w:r w:rsidR="004A364E">
        <w:rPr>
          <w:sz w:val="20"/>
          <w:szCs w:val="20"/>
        </w:rPr>
        <w:t xml:space="preserve"> </w:t>
      </w:r>
      <w:r w:rsidR="006C7D66" w:rsidRPr="006C7D66">
        <w:rPr>
          <w:sz w:val="20"/>
          <w:szCs w:val="20"/>
        </w:rPr>
        <w:t xml:space="preserve"> </w:t>
      </w:r>
      <w:r w:rsidR="008B76D9">
        <w:rPr>
          <w:sz w:val="20"/>
          <w:szCs w:val="20"/>
        </w:rPr>
        <w:t xml:space="preserve">      </w:t>
      </w:r>
      <w:r w:rsidR="006C7D66" w:rsidRPr="006C7D66">
        <w:rPr>
          <w:sz w:val="20"/>
          <w:szCs w:val="20"/>
        </w:rPr>
        <w:t>50m</w:t>
      </w:r>
    </w:p>
    <w:p w14:paraId="1B6660C7" w14:textId="77777777" w:rsidR="006C7D66" w:rsidRPr="006C7D66" w:rsidRDefault="006C7D66" w:rsidP="006C7D66">
      <w:pPr>
        <w:rPr>
          <w:b/>
          <w:bCs/>
          <w:i/>
          <w:iCs/>
          <w:sz w:val="20"/>
          <w:szCs w:val="20"/>
        </w:rPr>
      </w:pPr>
      <w:r w:rsidRPr="006C7D66">
        <w:rPr>
          <w:sz w:val="20"/>
          <w:szCs w:val="20"/>
        </w:rPr>
        <w:t xml:space="preserve">                                     </w:t>
      </w:r>
    </w:p>
    <w:p w14:paraId="1B6660C8" w14:textId="5750E776" w:rsidR="006C7D66" w:rsidRPr="006C7D66" w:rsidRDefault="00883133" w:rsidP="006C7D6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10</w:t>
      </w:r>
      <w:r w:rsidR="00D605C0">
        <w:rPr>
          <w:b/>
          <w:bCs/>
          <w:sz w:val="20"/>
          <w:szCs w:val="20"/>
        </w:rPr>
        <w:t>:</w:t>
      </w:r>
      <w:r w:rsidR="002114C6">
        <w:rPr>
          <w:b/>
          <w:bCs/>
          <w:sz w:val="20"/>
          <w:szCs w:val="20"/>
        </w:rPr>
        <w:t>20</w:t>
      </w:r>
      <w:r w:rsidR="006C7D66" w:rsidRPr="006C7D66">
        <w:rPr>
          <w:b/>
          <w:bCs/>
          <w:sz w:val="20"/>
          <w:szCs w:val="20"/>
        </w:rPr>
        <w:t>am</w:t>
      </w:r>
      <w:r w:rsidR="006C7D66" w:rsidRPr="006C7D66">
        <w:rPr>
          <w:sz w:val="20"/>
          <w:szCs w:val="20"/>
        </w:rPr>
        <w:t xml:space="preserve"> – </w:t>
      </w:r>
      <w:r w:rsidR="006C7D66" w:rsidRPr="006C7D66">
        <w:rPr>
          <w:b/>
          <w:bCs/>
          <w:sz w:val="20"/>
          <w:szCs w:val="20"/>
        </w:rPr>
        <w:t xml:space="preserve">Sprints  </w:t>
      </w:r>
      <w:r w:rsidR="0058739E">
        <w:rPr>
          <w:sz w:val="20"/>
          <w:szCs w:val="20"/>
        </w:rPr>
        <w:t xml:space="preserve">  </w:t>
      </w:r>
      <w:r w:rsidR="006C7D66" w:rsidRPr="006C7D66">
        <w:rPr>
          <w:sz w:val="20"/>
          <w:szCs w:val="20"/>
        </w:rPr>
        <w:t xml:space="preserve">        </w:t>
      </w:r>
      <w:r w:rsidR="0058739E">
        <w:rPr>
          <w:sz w:val="20"/>
          <w:szCs w:val="20"/>
        </w:rPr>
        <w:t xml:space="preserve"> </w:t>
      </w:r>
      <w:r w:rsidR="006C7D66" w:rsidRPr="006C7D66">
        <w:rPr>
          <w:sz w:val="20"/>
          <w:szCs w:val="20"/>
        </w:rPr>
        <w:t xml:space="preserve"> Year Two boys       </w:t>
      </w:r>
      <w:r w:rsidR="0058739E">
        <w:rPr>
          <w:sz w:val="20"/>
          <w:szCs w:val="20"/>
        </w:rPr>
        <w:t xml:space="preserve"> </w:t>
      </w:r>
      <w:r w:rsidR="006C7D66" w:rsidRPr="006C7D66">
        <w:rPr>
          <w:sz w:val="20"/>
          <w:szCs w:val="20"/>
        </w:rPr>
        <w:t xml:space="preserve">60m </w:t>
      </w:r>
    </w:p>
    <w:p w14:paraId="1B6660C9" w14:textId="1AC72FE2" w:rsidR="006C7D66" w:rsidRPr="006C7D66" w:rsidRDefault="006C7D66" w:rsidP="006C7D66">
      <w:pPr>
        <w:pStyle w:val="NoSpacing"/>
      </w:pPr>
      <w:r w:rsidRPr="006C7D66">
        <w:t xml:space="preserve">                    </w:t>
      </w:r>
      <w:r w:rsidR="0058739E">
        <w:t xml:space="preserve">                      </w:t>
      </w:r>
      <w:r w:rsidR="002114C6">
        <w:t xml:space="preserve">  </w:t>
      </w:r>
      <w:r w:rsidR="0058739E">
        <w:t xml:space="preserve"> </w:t>
      </w:r>
      <w:r w:rsidRPr="006C7D66">
        <w:t xml:space="preserve">Year Two girls </w:t>
      </w:r>
      <w:r w:rsidR="0058739E">
        <w:t xml:space="preserve">        </w:t>
      </w:r>
      <w:r w:rsidRPr="006C7D66">
        <w:t xml:space="preserve">60m </w:t>
      </w:r>
    </w:p>
    <w:p w14:paraId="5B1E83EA" w14:textId="77777777" w:rsidR="00581D00" w:rsidRPr="00AF31C6" w:rsidRDefault="00581D00" w:rsidP="00581D00">
      <w:pPr>
        <w:rPr>
          <w:sz w:val="16"/>
          <w:szCs w:val="16"/>
        </w:rPr>
      </w:pPr>
    </w:p>
    <w:p w14:paraId="1B6660CD" w14:textId="77777777" w:rsidR="00D605C0" w:rsidRDefault="00D605C0" w:rsidP="00D605C0">
      <w:pPr>
        <w:rPr>
          <w:sz w:val="20"/>
          <w:szCs w:val="20"/>
        </w:rPr>
      </w:pPr>
      <w:r w:rsidRPr="00D605C0">
        <w:rPr>
          <w:b/>
          <w:sz w:val="20"/>
          <w:szCs w:val="20"/>
        </w:rPr>
        <w:t>10:15am</w:t>
      </w:r>
      <w:r>
        <w:rPr>
          <w:sz w:val="20"/>
          <w:szCs w:val="20"/>
        </w:rPr>
        <w:t xml:space="preserve"> – </w:t>
      </w:r>
      <w:r w:rsidRPr="00D605C0">
        <w:rPr>
          <w:b/>
          <w:sz w:val="20"/>
          <w:szCs w:val="20"/>
        </w:rPr>
        <w:t>Prep classes join us on the oval</w:t>
      </w:r>
    </w:p>
    <w:p w14:paraId="1B6660CE" w14:textId="77777777" w:rsidR="00D605C0" w:rsidRPr="00D605C0" w:rsidRDefault="00D605C0" w:rsidP="00D605C0">
      <w:pPr>
        <w:ind w:left="1440" w:firstLine="720"/>
        <w:rPr>
          <w:sz w:val="16"/>
          <w:szCs w:val="16"/>
        </w:rPr>
      </w:pPr>
    </w:p>
    <w:p w14:paraId="1B6660CF" w14:textId="202F108A" w:rsidR="006C7D66" w:rsidRPr="006C7D66" w:rsidRDefault="006C7D66" w:rsidP="006C7D66">
      <w:pPr>
        <w:rPr>
          <w:sz w:val="20"/>
          <w:szCs w:val="20"/>
        </w:rPr>
      </w:pPr>
      <w:r w:rsidRPr="006C7D66">
        <w:rPr>
          <w:b/>
          <w:bCs/>
          <w:sz w:val="20"/>
          <w:szCs w:val="20"/>
        </w:rPr>
        <w:t>10:</w:t>
      </w:r>
      <w:r w:rsidR="002114C6">
        <w:rPr>
          <w:b/>
          <w:bCs/>
          <w:sz w:val="20"/>
          <w:szCs w:val="20"/>
        </w:rPr>
        <w:t>4</w:t>
      </w:r>
      <w:r w:rsidRPr="006C7D66">
        <w:rPr>
          <w:b/>
          <w:bCs/>
          <w:sz w:val="20"/>
          <w:szCs w:val="20"/>
        </w:rPr>
        <w:t xml:space="preserve">0am –Prep Sprints </w:t>
      </w:r>
      <w:r w:rsidR="002114C6">
        <w:rPr>
          <w:b/>
          <w:bCs/>
          <w:sz w:val="20"/>
          <w:szCs w:val="20"/>
        </w:rPr>
        <w:t xml:space="preserve">       </w:t>
      </w:r>
      <w:proofErr w:type="gramStart"/>
      <w:r w:rsidR="0058739E">
        <w:rPr>
          <w:sz w:val="20"/>
          <w:szCs w:val="20"/>
        </w:rPr>
        <w:t>-  Prep</w:t>
      </w:r>
      <w:proofErr w:type="gramEnd"/>
      <w:r w:rsidR="0058739E">
        <w:rPr>
          <w:sz w:val="20"/>
          <w:szCs w:val="20"/>
        </w:rPr>
        <w:t xml:space="preserve"> boys     </w:t>
      </w:r>
      <w:r w:rsidRPr="006C7D66">
        <w:rPr>
          <w:sz w:val="20"/>
          <w:szCs w:val="20"/>
        </w:rPr>
        <w:t xml:space="preserve">  50m</w:t>
      </w:r>
    </w:p>
    <w:p w14:paraId="1B6660D0" w14:textId="7D20A677" w:rsidR="006C7D66" w:rsidRPr="006C7D66" w:rsidRDefault="006C7D66" w:rsidP="006C7D66">
      <w:pPr>
        <w:rPr>
          <w:sz w:val="20"/>
          <w:szCs w:val="20"/>
        </w:rPr>
      </w:pPr>
      <w:r w:rsidRPr="006C7D66">
        <w:rPr>
          <w:sz w:val="20"/>
          <w:szCs w:val="20"/>
        </w:rPr>
        <w:t xml:space="preserve">                                               </w:t>
      </w:r>
      <w:r w:rsidR="0058739E">
        <w:rPr>
          <w:sz w:val="20"/>
          <w:szCs w:val="20"/>
        </w:rPr>
        <w:t xml:space="preserve">-  Prep girls        </w:t>
      </w:r>
      <w:r w:rsidRPr="006C7D66">
        <w:rPr>
          <w:sz w:val="20"/>
          <w:szCs w:val="20"/>
        </w:rPr>
        <w:t>50m</w:t>
      </w:r>
    </w:p>
    <w:p w14:paraId="1B6660D2" w14:textId="77777777" w:rsidR="006C7D66" w:rsidRPr="00D605C0" w:rsidRDefault="006C7D66" w:rsidP="006C7D66">
      <w:pPr>
        <w:rPr>
          <w:sz w:val="16"/>
          <w:szCs w:val="16"/>
        </w:rPr>
      </w:pPr>
    </w:p>
    <w:p w14:paraId="1B6660D3" w14:textId="6CD53817" w:rsidR="006C7D66" w:rsidRPr="006C7D66" w:rsidRDefault="002253EE" w:rsidP="006C7D66">
      <w:pPr>
        <w:rPr>
          <w:b/>
          <w:bCs/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11:</w:t>
      </w:r>
      <w:r w:rsidR="00581D00">
        <w:rPr>
          <w:b/>
          <w:bCs/>
          <w:sz w:val="20"/>
          <w:szCs w:val="20"/>
        </w:rPr>
        <w:t>0</w:t>
      </w:r>
      <w:r>
        <w:rPr>
          <w:b/>
          <w:bCs/>
          <w:sz w:val="20"/>
          <w:szCs w:val="20"/>
        </w:rPr>
        <w:t>0am – 11:40</w:t>
      </w:r>
      <w:r w:rsidR="006C7D66" w:rsidRPr="006C7D66">
        <w:rPr>
          <w:b/>
          <w:bCs/>
          <w:sz w:val="20"/>
          <w:szCs w:val="20"/>
        </w:rPr>
        <w:t>am</w:t>
      </w:r>
      <w:r w:rsidR="006C7D66" w:rsidRPr="006C7D66">
        <w:rPr>
          <w:b/>
          <w:bCs/>
          <w:i/>
          <w:iCs/>
          <w:sz w:val="20"/>
          <w:szCs w:val="20"/>
        </w:rPr>
        <w:t xml:space="preserve">          </w:t>
      </w:r>
      <w:r w:rsidR="00EE53CD">
        <w:rPr>
          <w:b/>
          <w:bCs/>
          <w:i/>
          <w:iCs/>
          <w:sz w:val="20"/>
          <w:szCs w:val="20"/>
        </w:rPr>
        <w:t>First Lunch</w:t>
      </w:r>
      <w:r w:rsidR="0058739E">
        <w:rPr>
          <w:b/>
          <w:bCs/>
          <w:i/>
          <w:iCs/>
          <w:sz w:val="20"/>
          <w:szCs w:val="20"/>
        </w:rPr>
        <w:t xml:space="preserve"> (Toilet break)</w:t>
      </w:r>
    </w:p>
    <w:p w14:paraId="1B6660D4" w14:textId="77777777" w:rsidR="006C7D66" w:rsidRPr="00D605C0" w:rsidRDefault="006C7D66" w:rsidP="006C7D66">
      <w:pPr>
        <w:rPr>
          <w:sz w:val="16"/>
          <w:szCs w:val="16"/>
        </w:rPr>
      </w:pPr>
    </w:p>
    <w:p w14:paraId="1B6660D5" w14:textId="51283D03" w:rsidR="006C7D66" w:rsidRPr="006C7D66" w:rsidRDefault="00404481" w:rsidP="006C7D6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1:4</w:t>
      </w:r>
      <w:r w:rsidR="006C7D66" w:rsidRPr="006C7D66">
        <w:rPr>
          <w:b/>
          <w:bCs/>
          <w:sz w:val="20"/>
          <w:szCs w:val="20"/>
        </w:rPr>
        <w:t>5pm</w:t>
      </w:r>
      <w:r w:rsidR="006C7D66" w:rsidRPr="006C7D66">
        <w:rPr>
          <w:sz w:val="20"/>
          <w:szCs w:val="20"/>
        </w:rPr>
        <w:t xml:space="preserve"> – </w:t>
      </w:r>
      <w:r w:rsidR="006C7D66" w:rsidRPr="006C7D66">
        <w:rPr>
          <w:b/>
          <w:bCs/>
          <w:sz w:val="20"/>
          <w:szCs w:val="20"/>
        </w:rPr>
        <w:t>Field Events</w:t>
      </w:r>
      <w:r w:rsidR="006C7D66" w:rsidRPr="006C7D66">
        <w:rPr>
          <w:sz w:val="20"/>
          <w:szCs w:val="20"/>
        </w:rPr>
        <w:t xml:space="preserve"> </w:t>
      </w:r>
      <w:r w:rsidR="006C7D66" w:rsidRPr="006C7D66">
        <w:rPr>
          <w:b/>
          <w:bCs/>
          <w:sz w:val="20"/>
          <w:szCs w:val="20"/>
        </w:rPr>
        <w:t xml:space="preserve">Rotation (P / 1 / 2) </w:t>
      </w:r>
    </w:p>
    <w:p w14:paraId="1B6660D6" w14:textId="77777777" w:rsidR="006C7D66" w:rsidRPr="006C7D66" w:rsidRDefault="0058739E" w:rsidP="006C7D6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</w:t>
      </w:r>
      <w:r w:rsidR="006C7D66" w:rsidRPr="006C7D66">
        <w:rPr>
          <w:b/>
          <w:bCs/>
          <w:sz w:val="20"/>
          <w:szCs w:val="20"/>
        </w:rPr>
        <w:t>Year levels divide into sports hous</w:t>
      </w:r>
      <w:r>
        <w:rPr>
          <w:b/>
          <w:bCs/>
          <w:sz w:val="20"/>
          <w:szCs w:val="20"/>
        </w:rPr>
        <w:t>es to participate as below.) (6 x 15mins</w:t>
      </w:r>
      <w:r w:rsidR="006C7D66" w:rsidRPr="006C7D66">
        <w:rPr>
          <w:b/>
          <w:bCs/>
          <w:sz w:val="20"/>
          <w:szCs w:val="20"/>
        </w:rPr>
        <w:t>)</w:t>
      </w:r>
    </w:p>
    <w:p w14:paraId="1B6660D7" w14:textId="57FFE7E5" w:rsidR="006C7D66" w:rsidRPr="006C7D66" w:rsidRDefault="006C7D66" w:rsidP="006C7D66">
      <w:pPr>
        <w:numPr>
          <w:ilvl w:val="0"/>
          <w:numId w:val="1"/>
        </w:numPr>
        <w:rPr>
          <w:sz w:val="20"/>
          <w:szCs w:val="20"/>
        </w:rPr>
      </w:pPr>
      <w:r w:rsidRPr="006C7D66">
        <w:rPr>
          <w:sz w:val="20"/>
          <w:szCs w:val="20"/>
        </w:rPr>
        <w:t xml:space="preserve">Long Jump – Boys / Girls pits – </w:t>
      </w:r>
      <w:r w:rsidR="002114C6">
        <w:rPr>
          <w:sz w:val="20"/>
          <w:szCs w:val="20"/>
        </w:rPr>
        <w:t>practice</w:t>
      </w:r>
      <w:r w:rsidR="00CA659E">
        <w:rPr>
          <w:sz w:val="20"/>
          <w:szCs w:val="20"/>
        </w:rPr>
        <w:t xml:space="preserve"> jump</w:t>
      </w:r>
      <w:r w:rsidR="002114C6">
        <w:rPr>
          <w:sz w:val="20"/>
          <w:szCs w:val="20"/>
        </w:rPr>
        <w:t xml:space="preserve">s </w:t>
      </w:r>
      <w:r w:rsidR="00CA659E">
        <w:rPr>
          <w:sz w:val="20"/>
          <w:szCs w:val="20"/>
        </w:rPr>
        <w:t>/’Crocodile</w:t>
      </w:r>
      <w:r w:rsidRPr="006C7D66">
        <w:rPr>
          <w:sz w:val="20"/>
          <w:szCs w:val="20"/>
        </w:rPr>
        <w:t xml:space="preserve"> Creek’ game</w:t>
      </w:r>
      <w:r w:rsidR="002114C6">
        <w:rPr>
          <w:sz w:val="20"/>
          <w:szCs w:val="20"/>
        </w:rPr>
        <w:t xml:space="preserve"> (if time)</w:t>
      </w:r>
    </w:p>
    <w:p w14:paraId="1B6660D8" w14:textId="28EC9CC8" w:rsidR="006C7D66" w:rsidRPr="006C7D66" w:rsidRDefault="006C7D66" w:rsidP="006C7D66">
      <w:pPr>
        <w:numPr>
          <w:ilvl w:val="0"/>
          <w:numId w:val="1"/>
        </w:numPr>
        <w:rPr>
          <w:sz w:val="20"/>
          <w:szCs w:val="20"/>
        </w:rPr>
      </w:pPr>
      <w:r w:rsidRPr="006C7D66">
        <w:rPr>
          <w:sz w:val="20"/>
          <w:szCs w:val="20"/>
        </w:rPr>
        <w:t>Bocce</w:t>
      </w:r>
      <w:r w:rsidR="002114C6">
        <w:rPr>
          <w:sz w:val="20"/>
          <w:szCs w:val="20"/>
        </w:rPr>
        <w:t xml:space="preserve"> </w:t>
      </w:r>
      <w:r w:rsidRPr="006C7D66">
        <w:rPr>
          <w:sz w:val="20"/>
          <w:szCs w:val="20"/>
        </w:rPr>
        <w:t>-</w:t>
      </w:r>
      <w:r w:rsidR="002114C6">
        <w:rPr>
          <w:sz w:val="20"/>
          <w:szCs w:val="20"/>
        </w:rPr>
        <w:t xml:space="preserve"> </w:t>
      </w:r>
      <w:r w:rsidRPr="006C7D66">
        <w:rPr>
          <w:sz w:val="20"/>
          <w:szCs w:val="20"/>
        </w:rPr>
        <w:t>Shot Put</w:t>
      </w:r>
    </w:p>
    <w:p w14:paraId="1B6660D9" w14:textId="4C05C90B" w:rsidR="006C7D66" w:rsidRPr="006C7D66" w:rsidRDefault="006C7D66" w:rsidP="006C7D66">
      <w:pPr>
        <w:numPr>
          <w:ilvl w:val="0"/>
          <w:numId w:val="1"/>
        </w:numPr>
        <w:rPr>
          <w:sz w:val="20"/>
          <w:szCs w:val="20"/>
        </w:rPr>
      </w:pPr>
      <w:r w:rsidRPr="006C7D66">
        <w:rPr>
          <w:sz w:val="20"/>
          <w:szCs w:val="20"/>
        </w:rPr>
        <w:t xml:space="preserve">High Jump </w:t>
      </w:r>
      <w:r w:rsidR="002114C6">
        <w:rPr>
          <w:sz w:val="20"/>
          <w:szCs w:val="20"/>
        </w:rPr>
        <w:t>–</w:t>
      </w:r>
      <w:r w:rsidRPr="006C7D66">
        <w:rPr>
          <w:sz w:val="20"/>
          <w:szCs w:val="20"/>
        </w:rPr>
        <w:t xml:space="preserve"> </w:t>
      </w:r>
      <w:r w:rsidR="002114C6">
        <w:rPr>
          <w:sz w:val="20"/>
          <w:szCs w:val="20"/>
        </w:rPr>
        <w:t xml:space="preserve">demonstration and </w:t>
      </w:r>
      <w:r w:rsidRPr="006C7D66">
        <w:rPr>
          <w:sz w:val="20"/>
          <w:szCs w:val="20"/>
        </w:rPr>
        <w:t xml:space="preserve">warm-up followed by </w:t>
      </w:r>
      <w:r w:rsidR="002114C6">
        <w:rPr>
          <w:sz w:val="20"/>
          <w:szCs w:val="20"/>
        </w:rPr>
        <w:t>multiple attempts from students</w:t>
      </w:r>
    </w:p>
    <w:p w14:paraId="1B6660DA" w14:textId="7822FD77" w:rsidR="006C7D66" w:rsidRPr="006C7D66" w:rsidRDefault="002114C6" w:rsidP="006C7D66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lays – Prep and Year 1 = 6 x 50m mixed relays / Year 2 = 6 x 60m mixed relays</w:t>
      </w:r>
    </w:p>
    <w:p w14:paraId="1B6660DB" w14:textId="6F714EE6" w:rsidR="006C7D66" w:rsidRPr="006C7D66" w:rsidRDefault="006C7D66" w:rsidP="006C7D66">
      <w:pPr>
        <w:numPr>
          <w:ilvl w:val="0"/>
          <w:numId w:val="1"/>
        </w:numPr>
        <w:rPr>
          <w:sz w:val="20"/>
          <w:szCs w:val="20"/>
        </w:rPr>
      </w:pPr>
      <w:r w:rsidRPr="006C7D66">
        <w:rPr>
          <w:sz w:val="20"/>
          <w:szCs w:val="20"/>
        </w:rPr>
        <w:t xml:space="preserve">Vortex Throw  </w:t>
      </w:r>
      <w:r w:rsidR="002114C6">
        <w:rPr>
          <w:sz w:val="20"/>
          <w:szCs w:val="20"/>
        </w:rPr>
        <w:t>(Prep/</w:t>
      </w:r>
      <w:proofErr w:type="spellStart"/>
      <w:r w:rsidR="002114C6">
        <w:rPr>
          <w:sz w:val="20"/>
          <w:szCs w:val="20"/>
        </w:rPr>
        <w:t>Yr</w:t>
      </w:r>
      <w:proofErr w:type="spellEnd"/>
      <w:r w:rsidR="002114C6">
        <w:rPr>
          <w:sz w:val="20"/>
          <w:szCs w:val="20"/>
        </w:rPr>
        <w:t xml:space="preserve"> 1 to throw over the volleyball net / Year 2 over the blue shade shelter</w:t>
      </w:r>
    </w:p>
    <w:p w14:paraId="1B6660DC" w14:textId="77777777" w:rsidR="006C7D66" w:rsidRPr="006C7D66" w:rsidRDefault="006C7D66" w:rsidP="006C7D66">
      <w:pPr>
        <w:numPr>
          <w:ilvl w:val="0"/>
          <w:numId w:val="1"/>
        </w:numPr>
        <w:rPr>
          <w:sz w:val="20"/>
          <w:szCs w:val="20"/>
        </w:rPr>
      </w:pPr>
      <w:r w:rsidRPr="006C7D66">
        <w:rPr>
          <w:sz w:val="20"/>
          <w:szCs w:val="20"/>
        </w:rPr>
        <w:t>Hoop Discus</w:t>
      </w:r>
    </w:p>
    <w:p w14:paraId="1B6660DD" w14:textId="77777777" w:rsidR="006C7D66" w:rsidRPr="006C7D66" w:rsidRDefault="006C7D66" w:rsidP="006C7D66">
      <w:pPr>
        <w:ind w:left="222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260"/>
        <w:gridCol w:w="1378"/>
        <w:gridCol w:w="1309"/>
        <w:gridCol w:w="1309"/>
        <w:gridCol w:w="1112"/>
        <w:gridCol w:w="1038"/>
      </w:tblGrid>
      <w:tr w:rsidR="006C7D66" w14:paraId="1B6660EA" w14:textId="77777777" w:rsidTr="00394F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DE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‘Field</w:t>
            </w:r>
          </w:p>
          <w:p w14:paraId="1B6660DF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vent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7169" w14:textId="43C992BC" w:rsidR="00AF31C6" w:rsidRPr="00AF31C6" w:rsidRDefault="00AF31C6" w:rsidP="006F38F2">
            <w:pPr>
              <w:pStyle w:val="BodyText"/>
              <w:jc w:val="center"/>
              <w:rPr>
                <w:bCs/>
                <w:sz w:val="20"/>
              </w:rPr>
            </w:pPr>
            <w:r w:rsidRPr="00AF31C6">
              <w:rPr>
                <w:bCs/>
                <w:sz w:val="20"/>
              </w:rPr>
              <w:t>11:4</w:t>
            </w:r>
            <w:r>
              <w:rPr>
                <w:bCs/>
                <w:sz w:val="20"/>
              </w:rPr>
              <w:t>0</w:t>
            </w:r>
            <w:r w:rsidRPr="00AF31C6">
              <w:rPr>
                <w:bCs/>
                <w:sz w:val="20"/>
              </w:rPr>
              <w:t>am</w:t>
            </w:r>
          </w:p>
          <w:p w14:paraId="1B6660E0" w14:textId="4E7F68C0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tation ‘A’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EDBD" w14:textId="70008831" w:rsidR="00AF31C6" w:rsidRPr="00AF31C6" w:rsidRDefault="00AF31C6" w:rsidP="006F38F2">
            <w:pPr>
              <w:pStyle w:val="BodyText"/>
              <w:jc w:val="center"/>
              <w:rPr>
                <w:bCs/>
                <w:sz w:val="20"/>
              </w:rPr>
            </w:pPr>
            <w:r w:rsidRPr="00AF31C6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1</w:t>
            </w:r>
            <w:r w:rsidRPr="00AF31C6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55p</w:t>
            </w:r>
            <w:r w:rsidRPr="00AF31C6">
              <w:rPr>
                <w:bCs/>
                <w:sz w:val="20"/>
              </w:rPr>
              <w:t>m</w:t>
            </w:r>
          </w:p>
          <w:p w14:paraId="1B6660E1" w14:textId="6BC2A893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tation</w:t>
            </w:r>
          </w:p>
          <w:p w14:paraId="1B6660E2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‘B’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25DE" w14:textId="04B6DFB3" w:rsidR="00AF31C6" w:rsidRPr="00AF31C6" w:rsidRDefault="00AF31C6" w:rsidP="006F38F2">
            <w:pPr>
              <w:pStyle w:val="BodyText"/>
              <w:jc w:val="center"/>
              <w:rPr>
                <w:bCs/>
                <w:sz w:val="20"/>
              </w:rPr>
            </w:pPr>
            <w:r w:rsidRPr="00AF31C6">
              <w:rPr>
                <w:bCs/>
                <w:sz w:val="20"/>
              </w:rPr>
              <w:t>12:1</w:t>
            </w:r>
            <w:r>
              <w:rPr>
                <w:bCs/>
                <w:sz w:val="20"/>
              </w:rPr>
              <w:t>0</w:t>
            </w:r>
            <w:r w:rsidRPr="00AF31C6">
              <w:rPr>
                <w:bCs/>
                <w:sz w:val="20"/>
              </w:rPr>
              <w:t>pm</w:t>
            </w:r>
          </w:p>
          <w:p w14:paraId="1B6660E3" w14:textId="4EB23983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tation</w:t>
            </w:r>
          </w:p>
          <w:p w14:paraId="1B6660E4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‘C’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AB5B" w14:textId="4E0C6094" w:rsidR="00AF31C6" w:rsidRPr="00AF31C6" w:rsidRDefault="00AF31C6" w:rsidP="006F38F2">
            <w:pPr>
              <w:pStyle w:val="BodyText"/>
              <w:jc w:val="center"/>
              <w:rPr>
                <w:bCs/>
                <w:sz w:val="20"/>
              </w:rPr>
            </w:pPr>
            <w:r w:rsidRPr="00AF31C6">
              <w:rPr>
                <w:bCs/>
                <w:sz w:val="20"/>
              </w:rPr>
              <w:t>12:</w:t>
            </w:r>
            <w:r>
              <w:rPr>
                <w:bCs/>
                <w:sz w:val="20"/>
              </w:rPr>
              <w:t>25</w:t>
            </w:r>
            <w:r w:rsidRPr="00AF31C6">
              <w:rPr>
                <w:bCs/>
                <w:sz w:val="20"/>
              </w:rPr>
              <w:t>pm</w:t>
            </w:r>
          </w:p>
          <w:p w14:paraId="1B6660E5" w14:textId="278E781D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tation</w:t>
            </w:r>
          </w:p>
          <w:p w14:paraId="1B6660E6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‘D’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78BC" w14:textId="5B05B048" w:rsidR="00AF31C6" w:rsidRPr="00AF31C6" w:rsidRDefault="00AF31C6" w:rsidP="006F38F2">
            <w:pPr>
              <w:pStyle w:val="BodyText"/>
              <w:jc w:val="center"/>
              <w:rPr>
                <w:bCs/>
                <w:sz w:val="20"/>
              </w:rPr>
            </w:pPr>
            <w:r w:rsidRPr="00AF31C6">
              <w:rPr>
                <w:bCs/>
                <w:sz w:val="20"/>
              </w:rPr>
              <w:t>12:</w:t>
            </w:r>
            <w:r>
              <w:rPr>
                <w:bCs/>
                <w:sz w:val="20"/>
              </w:rPr>
              <w:t>40</w:t>
            </w:r>
            <w:r w:rsidRPr="00AF31C6">
              <w:rPr>
                <w:bCs/>
                <w:sz w:val="20"/>
              </w:rPr>
              <w:t>pm</w:t>
            </w:r>
          </w:p>
          <w:p w14:paraId="1B6660E7" w14:textId="43516A80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tation ‘E’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D56F" w14:textId="6D2B5EAC" w:rsidR="00AF31C6" w:rsidRPr="00AF31C6" w:rsidRDefault="00AF31C6" w:rsidP="006F38F2">
            <w:pPr>
              <w:pStyle w:val="BodyText"/>
              <w:jc w:val="center"/>
              <w:rPr>
                <w:bCs/>
                <w:sz w:val="20"/>
              </w:rPr>
            </w:pPr>
            <w:r w:rsidRPr="00AF31C6">
              <w:rPr>
                <w:bCs/>
                <w:sz w:val="20"/>
              </w:rPr>
              <w:t>1</w:t>
            </w:r>
            <w:r>
              <w:rPr>
                <w:bCs/>
                <w:sz w:val="20"/>
              </w:rPr>
              <w:t>2</w:t>
            </w:r>
            <w:r w:rsidRPr="00AF31C6">
              <w:rPr>
                <w:bCs/>
                <w:sz w:val="20"/>
              </w:rPr>
              <w:t>:</w:t>
            </w:r>
            <w:r>
              <w:rPr>
                <w:bCs/>
                <w:sz w:val="20"/>
              </w:rPr>
              <w:t>55</w:t>
            </w:r>
            <w:r w:rsidRPr="00AF31C6">
              <w:rPr>
                <w:bCs/>
                <w:sz w:val="20"/>
              </w:rPr>
              <w:t>pm</w:t>
            </w:r>
          </w:p>
          <w:p w14:paraId="1B6660E8" w14:textId="59E23AA6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tation</w:t>
            </w:r>
          </w:p>
          <w:p w14:paraId="1B6660E9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‘F’</w:t>
            </w:r>
          </w:p>
        </w:tc>
      </w:tr>
      <w:tr w:rsidR="006C7D66" w14:paraId="1B6660F9" w14:textId="77777777" w:rsidTr="00394F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EB" w14:textId="5D6902F2" w:rsidR="00394F0A" w:rsidRDefault="00394F0A" w:rsidP="00394F0A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Relays </w:t>
            </w:r>
          </w:p>
          <w:p w14:paraId="1B6660EC" w14:textId="533A826F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ED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0EE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EF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0F0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F1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0F2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F3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0F4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F5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0F6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F7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Yr1-2</w:t>
            </w:r>
          </w:p>
          <w:p w14:paraId="1B6660F8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</w:tr>
      <w:tr w:rsidR="006C7D66" w14:paraId="1B666108" w14:textId="77777777" w:rsidTr="00394F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1D60" w14:textId="77777777" w:rsidR="00394F0A" w:rsidRDefault="00394F0A" w:rsidP="00394F0A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ong</w:t>
            </w:r>
          </w:p>
          <w:p w14:paraId="1B6660FB" w14:textId="69B4B1B5" w:rsidR="006C7D66" w:rsidRDefault="00394F0A" w:rsidP="00394F0A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m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FC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Yr1-2</w:t>
            </w:r>
          </w:p>
          <w:p w14:paraId="1B6660FD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0FE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0FF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00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01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02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03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04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05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06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07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</w:tr>
      <w:tr w:rsidR="00394F0A" w14:paraId="1B666117" w14:textId="77777777" w:rsidTr="00394F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E135" w14:textId="77777777" w:rsidR="00394F0A" w:rsidRDefault="00394F0A" w:rsidP="00394F0A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Bocce </w:t>
            </w:r>
          </w:p>
          <w:p w14:paraId="1B66610A" w14:textId="31F47DD4" w:rsidR="00394F0A" w:rsidRDefault="00394F0A" w:rsidP="00394F0A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0B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0C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0D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Yr1-2</w:t>
            </w:r>
          </w:p>
          <w:p w14:paraId="1B66610E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0F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10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11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12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13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14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15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16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</w:tr>
      <w:tr w:rsidR="00394F0A" w14:paraId="1B666126" w14:textId="77777777" w:rsidTr="00394F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041D" w14:textId="77777777" w:rsidR="00394F0A" w:rsidRDefault="00394F0A" w:rsidP="00394F0A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igh</w:t>
            </w:r>
          </w:p>
          <w:p w14:paraId="1B666119" w14:textId="158674B3" w:rsidR="00394F0A" w:rsidRDefault="00394F0A" w:rsidP="00394F0A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Jump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1A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1B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1C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1D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1E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Yr1-2</w:t>
            </w:r>
          </w:p>
          <w:p w14:paraId="1B66611F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0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21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2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23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4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25" w14:textId="77777777" w:rsidR="00394F0A" w:rsidRDefault="00394F0A" w:rsidP="00394F0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</w:tr>
      <w:tr w:rsidR="006C7D66" w14:paraId="1B666135" w14:textId="77777777" w:rsidTr="00394F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7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ortex</w:t>
            </w:r>
          </w:p>
          <w:p w14:paraId="1B666128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hrow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9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2A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B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2C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D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2E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2F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Yr1-2</w:t>
            </w:r>
          </w:p>
          <w:p w14:paraId="1B666130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31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32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33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34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</w:tr>
      <w:tr w:rsidR="006C7D66" w14:paraId="1B666144" w14:textId="77777777" w:rsidTr="00394F0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36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oop</w:t>
            </w:r>
          </w:p>
          <w:p w14:paraId="1B666137" w14:textId="77777777" w:rsidR="006C7D66" w:rsidRDefault="006C7D66" w:rsidP="006F38F2">
            <w:pPr>
              <w:pStyle w:val="BodyTex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Discu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38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39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3A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3B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3C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Prep</w:t>
            </w:r>
          </w:p>
          <w:p w14:paraId="1B66613D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3E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3F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Wattl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40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Yr1-2</w:t>
            </w:r>
          </w:p>
          <w:p w14:paraId="1B666141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Kurrajong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6142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Yr</w:t>
            </w:r>
            <w:proofErr w:type="spellEnd"/>
            <w:r>
              <w:rPr>
                <w:sz w:val="20"/>
              </w:rPr>
              <w:t xml:space="preserve"> 1-2</w:t>
            </w:r>
          </w:p>
          <w:p w14:paraId="1B666143" w14:textId="77777777" w:rsidR="006C7D66" w:rsidRDefault="006C7D66" w:rsidP="006F38F2">
            <w:pPr>
              <w:pStyle w:val="BodyTex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egum</w:t>
            </w:r>
            <w:proofErr w:type="spellEnd"/>
          </w:p>
        </w:tc>
      </w:tr>
    </w:tbl>
    <w:p w14:paraId="1B666145" w14:textId="77777777" w:rsidR="006C7D66" w:rsidRPr="006C7D66" w:rsidRDefault="006C7D66" w:rsidP="006C7D66">
      <w:pPr>
        <w:ind w:left="2220"/>
        <w:rPr>
          <w:sz w:val="16"/>
          <w:szCs w:val="16"/>
        </w:rPr>
      </w:pPr>
    </w:p>
    <w:p w14:paraId="0F1FE036" w14:textId="72EDD315" w:rsidR="00581D00" w:rsidRDefault="00404481">
      <w:pPr>
        <w:rPr>
          <w:b/>
          <w:bCs/>
          <w:i/>
          <w:sz w:val="20"/>
          <w:szCs w:val="20"/>
        </w:rPr>
      </w:pPr>
      <w:r>
        <w:rPr>
          <w:b/>
          <w:bCs/>
          <w:sz w:val="20"/>
          <w:szCs w:val="20"/>
        </w:rPr>
        <w:t>1:1</w:t>
      </w:r>
      <w:r w:rsidR="00581D00">
        <w:rPr>
          <w:b/>
          <w:bCs/>
          <w:sz w:val="20"/>
          <w:szCs w:val="20"/>
        </w:rPr>
        <w:t>0</w:t>
      </w:r>
      <w:r w:rsidR="00155CB4">
        <w:rPr>
          <w:b/>
          <w:bCs/>
          <w:sz w:val="20"/>
          <w:szCs w:val="20"/>
        </w:rPr>
        <w:t xml:space="preserve">pm – </w:t>
      </w:r>
      <w:r w:rsidR="00155CB4" w:rsidRPr="00155CB4">
        <w:rPr>
          <w:b/>
          <w:bCs/>
          <w:i/>
          <w:sz w:val="20"/>
          <w:szCs w:val="20"/>
        </w:rPr>
        <w:t>Conclusion of Program</w:t>
      </w:r>
      <w:r w:rsidR="00581D00">
        <w:rPr>
          <w:b/>
          <w:bCs/>
          <w:i/>
          <w:sz w:val="20"/>
          <w:szCs w:val="20"/>
        </w:rPr>
        <w:t xml:space="preserve">  </w:t>
      </w:r>
      <w:r w:rsidR="00EE53CD">
        <w:rPr>
          <w:b/>
          <w:bCs/>
          <w:i/>
          <w:sz w:val="20"/>
          <w:szCs w:val="20"/>
        </w:rPr>
        <w:t>/ Second Lunch</w:t>
      </w:r>
      <w:r w:rsidR="00581D00">
        <w:rPr>
          <w:b/>
          <w:bCs/>
          <w:i/>
          <w:sz w:val="20"/>
          <w:szCs w:val="20"/>
        </w:rPr>
        <w:t xml:space="preserve"> </w:t>
      </w:r>
    </w:p>
    <w:p w14:paraId="10A86393" w14:textId="77777777" w:rsidR="00581D00" w:rsidRPr="00AF31C6" w:rsidRDefault="00581D00">
      <w:pPr>
        <w:rPr>
          <w:bCs/>
          <w:iCs/>
          <w:sz w:val="16"/>
          <w:szCs w:val="16"/>
        </w:rPr>
      </w:pPr>
    </w:p>
    <w:p w14:paraId="1B666148" w14:textId="6197EC31" w:rsidR="007E2FD7" w:rsidRPr="00581D00" w:rsidRDefault="00581D00">
      <w:pPr>
        <w:rPr>
          <w:b/>
          <w:bCs/>
          <w:i/>
          <w:sz w:val="20"/>
          <w:szCs w:val="20"/>
        </w:rPr>
      </w:pPr>
      <w:r>
        <w:rPr>
          <w:bCs/>
          <w:iCs/>
          <w:sz w:val="20"/>
          <w:szCs w:val="20"/>
        </w:rPr>
        <w:t>Students</w:t>
      </w:r>
      <w:r w:rsidR="006C7D66" w:rsidRPr="006C7D66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move</w:t>
      </w:r>
      <w:r w:rsidR="006C7D66" w:rsidRPr="006C7D66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>to lunch</w:t>
      </w:r>
      <w:r w:rsidR="006C7D66" w:rsidRPr="006C7D66">
        <w:rPr>
          <w:bCs/>
          <w:iCs/>
          <w:sz w:val="20"/>
          <w:szCs w:val="20"/>
        </w:rPr>
        <w:t xml:space="preserve"> </w:t>
      </w:r>
      <w:r>
        <w:rPr>
          <w:bCs/>
          <w:iCs/>
          <w:sz w:val="20"/>
          <w:szCs w:val="20"/>
        </w:rPr>
        <w:t xml:space="preserve">under teacher supervision </w:t>
      </w:r>
      <w:r w:rsidR="006C7D66" w:rsidRPr="006C7D66">
        <w:rPr>
          <w:bCs/>
          <w:iCs/>
          <w:sz w:val="20"/>
          <w:szCs w:val="20"/>
        </w:rPr>
        <w:t>at the conclusion of the program</w:t>
      </w:r>
      <w:r w:rsidR="00E53B53">
        <w:rPr>
          <w:bCs/>
          <w:iCs/>
          <w:sz w:val="20"/>
          <w:szCs w:val="20"/>
        </w:rPr>
        <w:t>.</w:t>
      </w:r>
    </w:p>
    <w:p w14:paraId="1B666149" w14:textId="77777777" w:rsidR="006C7D66" w:rsidRPr="006C7D66" w:rsidRDefault="006C7D66">
      <w:pPr>
        <w:rPr>
          <w:bCs/>
          <w:iCs/>
          <w:sz w:val="16"/>
          <w:szCs w:val="16"/>
        </w:rPr>
      </w:pPr>
    </w:p>
    <w:p w14:paraId="1B66614A" w14:textId="77777777" w:rsidR="006C7D66" w:rsidRPr="00D34BF6" w:rsidRDefault="006C7D66" w:rsidP="006C7D66">
      <w:pPr>
        <w:pStyle w:val="BodyText"/>
        <w:rPr>
          <w:sz w:val="20"/>
          <w:szCs w:val="20"/>
        </w:rPr>
      </w:pPr>
      <w:r w:rsidRPr="00D34BF6">
        <w:rPr>
          <w:sz w:val="20"/>
          <w:szCs w:val="20"/>
        </w:rPr>
        <w:t xml:space="preserve">Please ensure that your children know what </w:t>
      </w:r>
      <w:r w:rsidRPr="00D34BF6">
        <w:rPr>
          <w:b/>
          <w:bCs/>
          <w:sz w:val="20"/>
          <w:szCs w:val="20"/>
        </w:rPr>
        <w:t>‘sports house’</w:t>
      </w:r>
      <w:r w:rsidRPr="00D34BF6">
        <w:rPr>
          <w:sz w:val="20"/>
          <w:szCs w:val="20"/>
        </w:rPr>
        <w:t xml:space="preserve"> they are in for their sprints, relays and the field events rotation. All children will participate in these events in their sports houses.</w:t>
      </w:r>
    </w:p>
    <w:p w14:paraId="1B66614B" w14:textId="77777777" w:rsidR="006C7D66" w:rsidRPr="00D34BF6" w:rsidRDefault="006C7D66" w:rsidP="006C7D66">
      <w:pPr>
        <w:rPr>
          <w:b/>
          <w:bCs/>
          <w:sz w:val="20"/>
          <w:szCs w:val="20"/>
        </w:rPr>
      </w:pPr>
      <w:r w:rsidRPr="00D34BF6">
        <w:rPr>
          <w:b/>
          <w:bCs/>
          <w:sz w:val="20"/>
          <w:szCs w:val="20"/>
        </w:rPr>
        <w:t xml:space="preserve">BLUEGUM           </w:t>
      </w:r>
      <w:r w:rsidRPr="00D34BF6">
        <w:rPr>
          <w:sz w:val="20"/>
          <w:szCs w:val="20"/>
        </w:rPr>
        <w:t xml:space="preserve"> surnames beginning with       </w:t>
      </w:r>
      <w:r w:rsidRPr="00D34BF6">
        <w:rPr>
          <w:b/>
          <w:bCs/>
          <w:sz w:val="20"/>
          <w:szCs w:val="20"/>
        </w:rPr>
        <w:t>A – F</w:t>
      </w:r>
    </w:p>
    <w:p w14:paraId="1B66614C" w14:textId="77777777" w:rsidR="006C7D66" w:rsidRPr="00D34BF6" w:rsidRDefault="006C7D66" w:rsidP="006C7D66">
      <w:pPr>
        <w:rPr>
          <w:b/>
          <w:bCs/>
          <w:sz w:val="20"/>
          <w:szCs w:val="20"/>
        </w:rPr>
      </w:pPr>
      <w:r w:rsidRPr="00D34BF6">
        <w:rPr>
          <w:b/>
          <w:bCs/>
          <w:sz w:val="20"/>
          <w:szCs w:val="20"/>
        </w:rPr>
        <w:t xml:space="preserve">KURRAJONG       </w:t>
      </w:r>
      <w:r w:rsidRPr="00D34BF6">
        <w:rPr>
          <w:sz w:val="20"/>
          <w:szCs w:val="20"/>
        </w:rPr>
        <w:t xml:space="preserve">surnames beginning with </w:t>
      </w:r>
      <w:r w:rsidRPr="00D34BF6">
        <w:rPr>
          <w:b/>
          <w:bCs/>
          <w:sz w:val="20"/>
          <w:szCs w:val="20"/>
        </w:rPr>
        <w:t xml:space="preserve">      G – M</w:t>
      </w:r>
    </w:p>
    <w:p w14:paraId="1B66614D" w14:textId="77777777" w:rsidR="006C7D66" w:rsidRPr="00D34BF6" w:rsidRDefault="006C7D66" w:rsidP="006C7D66">
      <w:pPr>
        <w:rPr>
          <w:b/>
          <w:bCs/>
          <w:sz w:val="20"/>
          <w:szCs w:val="20"/>
        </w:rPr>
      </w:pPr>
      <w:r w:rsidRPr="00D34BF6">
        <w:rPr>
          <w:b/>
          <w:bCs/>
          <w:sz w:val="20"/>
          <w:szCs w:val="20"/>
        </w:rPr>
        <w:t xml:space="preserve">WATTLE                </w:t>
      </w:r>
      <w:r w:rsidRPr="00D34BF6">
        <w:rPr>
          <w:sz w:val="20"/>
          <w:szCs w:val="20"/>
        </w:rPr>
        <w:t>surnames beginning with</w:t>
      </w:r>
      <w:r w:rsidRPr="00D34BF6">
        <w:rPr>
          <w:b/>
          <w:bCs/>
          <w:sz w:val="20"/>
          <w:szCs w:val="20"/>
        </w:rPr>
        <w:t xml:space="preserve">       N – Z</w:t>
      </w:r>
    </w:p>
    <w:p w14:paraId="1B66614E" w14:textId="77777777" w:rsidR="006C7D66" w:rsidRPr="00D34BF6" w:rsidRDefault="006C7D66" w:rsidP="006C7D66">
      <w:pPr>
        <w:rPr>
          <w:b/>
          <w:bCs/>
          <w:sz w:val="20"/>
          <w:szCs w:val="20"/>
        </w:rPr>
      </w:pPr>
      <w:r w:rsidRPr="00D34BF6">
        <w:rPr>
          <w:sz w:val="20"/>
          <w:szCs w:val="20"/>
        </w:rPr>
        <w:t>Children are encouraged to wear their sports house colours on the day</w:t>
      </w:r>
      <w:r w:rsidRPr="00D34BF6">
        <w:rPr>
          <w:b/>
          <w:bCs/>
          <w:sz w:val="20"/>
          <w:szCs w:val="20"/>
        </w:rPr>
        <w:t xml:space="preserve">. </w:t>
      </w:r>
    </w:p>
    <w:p w14:paraId="1B66614F" w14:textId="77777777" w:rsidR="006C7D66" w:rsidRPr="00D34BF6" w:rsidRDefault="0058739E">
      <w:pPr>
        <w:rPr>
          <w:b/>
          <w:bCs/>
          <w:sz w:val="20"/>
          <w:szCs w:val="20"/>
        </w:rPr>
      </w:pPr>
      <w:r w:rsidRPr="00D34BF6">
        <w:rPr>
          <w:b/>
          <w:bCs/>
          <w:sz w:val="20"/>
          <w:szCs w:val="20"/>
        </w:rPr>
        <w:t>(</w:t>
      </w:r>
      <w:proofErr w:type="spellStart"/>
      <w:r w:rsidR="006C7D66" w:rsidRPr="00D34BF6">
        <w:rPr>
          <w:b/>
          <w:bCs/>
          <w:sz w:val="20"/>
          <w:szCs w:val="20"/>
        </w:rPr>
        <w:t>Bluegum</w:t>
      </w:r>
      <w:proofErr w:type="spellEnd"/>
      <w:r w:rsidR="006C7D66" w:rsidRPr="00D34BF6">
        <w:rPr>
          <w:b/>
          <w:bCs/>
          <w:sz w:val="20"/>
          <w:szCs w:val="20"/>
        </w:rPr>
        <w:t xml:space="preserve"> – </w:t>
      </w:r>
      <w:proofErr w:type="gramStart"/>
      <w:r w:rsidR="006C7D66" w:rsidRPr="00D34BF6">
        <w:rPr>
          <w:b/>
          <w:bCs/>
          <w:sz w:val="20"/>
          <w:szCs w:val="20"/>
        </w:rPr>
        <w:t>blue ,</w:t>
      </w:r>
      <w:proofErr w:type="gramEnd"/>
      <w:r w:rsidR="006C7D66" w:rsidRPr="00D34BF6">
        <w:rPr>
          <w:b/>
          <w:bCs/>
          <w:sz w:val="20"/>
          <w:szCs w:val="20"/>
        </w:rPr>
        <w:t xml:space="preserve"> Kurrajong – red, Wattle – yellow)</w:t>
      </w:r>
    </w:p>
    <w:sectPr w:rsidR="006C7D66" w:rsidRPr="00D34B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5A3D"/>
    <w:multiLevelType w:val="hybridMultilevel"/>
    <w:tmpl w:val="3CCA990A"/>
    <w:lvl w:ilvl="0" w:tplc="70E80A9C">
      <w:start w:val="2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66"/>
    <w:rsid w:val="000B08CD"/>
    <w:rsid w:val="000E4C87"/>
    <w:rsid w:val="00150A22"/>
    <w:rsid w:val="00155CB4"/>
    <w:rsid w:val="00180B65"/>
    <w:rsid w:val="00196C77"/>
    <w:rsid w:val="001B4A05"/>
    <w:rsid w:val="002114C6"/>
    <w:rsid w:val="002253EE"/>
    <w:rsid w:val="00394F0A"/>
    <w:rsid w:val="00404481"/>
    <w:rsid w:val="004A364E"/>
    <w:rsid w:val="00581D00"/>
    <w:rsid w:val="0058739E"/>
    <w:rsid w:val="006229FA"/>
    <w:rsid w:val="00663BD0"/>
    <w:rsid w:val="006C7D66"/>
    <w:rsid w:val="006F4403"/>
    <w:rsid w:val="007A3C36"/>
    <w:rsid w:val="007E2FD7"/>
    <w:rsid w:val="00883133"/>
    <w:rsid w:val="008B76D9"/>
    <w:rsid w:val="00AF31C6"/>
    <w:rsid w:val="00B02B3D"/>
    <w:rsid w:val="00BE0BDD"/>
    <w:rsid w:val="00CA659E"/>
    <w:rsid w:val="00D34BF6"/>
    <w:rsid w:val="00D605C0"/>
    <w:rsid w:val="00DE6BD9"/>
    <w:rsid w:val="00E51A67"/>
    <w:rsid w:val="00E53B53"/>
    <w:rsid w:val="00EE53CD"/>
    <w:rsid w:val="00FA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60BE"/>
  <w15:chartTrackingRefBased/>
  <w15:docId w15:val="{0B50AC47-268F-4FDE-B2F5-5F2403103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C7D66"/>
    <w:pPr>
      <w:keepNext/>
      <w:outlineLvl w:val="0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7D66"/>
    <w:rPr>
      <w:rFonts w:ascii="Times New Roman" w:eastAsia="Times New Roman" w:hAnsi="Times New Roman" w:cs="Times New Roman"/>
      <w:i/>
      <w:iCs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C7D66"/>
    <w:rPr>
      <w:sz w:val="22"/>
    </w:rPr>
  </w:style>
  <w:style w:type="character" w:customStyle="1" w:styleId="BodyTextChar">
    <w:name w:val="Body Text Char"/>
    <w:basedOn w:val="DefaultParagraphFont"/>
    <w:link w:val="BodyText"/>
    <w:rsid w:val="006C7D66"/>
    <w:rPr>
      <w:rFonts w:ascii="Times New Roman" w:eastAsia="Times New Roman" w:hAnsi="Times New Roman" w:cs="Times New Roman"/>
      <w:szCs w:val="24"/>
      <w:lang w:eastAsia="en-US"/>
    </w:rPr>
  </w:style>
  <w:style w:type="paragraph" w:styleId="NoSpacing">
    <w:name w:val="No Spacing"/>
    <w:uiPriority w:val="1"/>
    <w:qFormat/>
    <w:rsid w:val="006C7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6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4E"/>
    <w:rPr>
      <w:rFonts w:ascii="Segoe UI" w:eastAsia="Times New Roman" w:hAnsi="Segoe UI" w:cs="Segoe UI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96C77"/>
  </w:style>
  <w:style w:type="character" w:customStyle="1" w:styleId="DateChar">
    <w:name w:val="Date Char"/>
    <w:basedOn w:val="DefaultParagraphFont"/>
    <w:link w:val="Date"/>
    <w:uiPriority w:val="99"/>
    <w:semiHidden/>
    <w:rsid w:val="00196C77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D180F1B5FCA4595B453C48A1136C7" ma:contentTypeVersion="14" ma:contentTypeDescription="Create a new document." ma:contentTypeScope="" ma:versionID="bc6878f66e76b342d4681ed7e4e233b5">
  <xsd:schema xmlns:xsd="http://www.w3.org/2001/XMLSchema" xmlns:xs="http://www.w3.org/2001/XMLSchema" xmlns:p="http://schemas.microsoft.com/office/2006/metadata/properties" xmlns:ns1="http://schemas.microsoft.com/sharepoint/v3" xmlns:ns2="3a6ff9c3-c1b1-44cd-9e7f-ca8c7dde1d23" targetNamespace="http://schemas.microsoft.com/office/2006/metadata/properties" ma:root="true" ma:fieldsID="6402cff4d785a740dc204fcfea9dfeb0" ns1:_="" ns2:_="">
    <xsd:import namespace="http://schemas.microsoft.com/sharepoint/v3"/>
    <xsd:import namespace="3a6ff9c3-c1b1-44cd-9e7f-ca8c7dde1d2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ff9c3-c1b1-44cd-9e7f-ca8c7dde1d23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uthor xmlns="3a6ff9c3-c1b1-44cd-9e7f-ca8c7dde1d23">
      <UserInfo>
        <DisplayName>CAFFERY, Clement</DisplayName>
        <AccountId>27</AccountId>
        <AccountType/>
      </UserInfo>
    </PPContentAuthor>
    <PPModeratedDate xmlns="3a6ff9c3-c1b1-44cd-9e7f-ca8c7dde1d23">2024-05-28T04:11:53+00:00</PPModeratedDate>
    <PPReviewDate xmlns="3a6ff9c3-c1b1-44cd-9e7f-ca8c7dde1d23" xsi:nil="true"/>
    <PPContentOwner xmlns="3a6ff9c3-c1b1-44cd-9e7f-ca8c7dde1d23">
      <UserInfo>
        <DisplayName>CAFFERY, Clement</DisplayName>
        <AccountId>27</AccountId>
        <AccountType/>
      </UserInfo>
    </PPContentOwner>
    <PPLastReviewedDate xmlns="3a6ff9c3-c1b1-44cd-9e7f-ca8c7dde1d23">2024-05-28T04:11:53+00:00</PPLastReviewedDate>
    <PPPublishedNotificationAddresses xmlns="3a6ff9c3-c1b1-44cd-9e7f-ca8c7dde1d23" xsi:nil="true"/>
    <PublishingExpirationDate xmlns="http://schemas.microsoft.com/sharepoint/v3" xsi:nil="true"/>
    <PublishingStartDate xmlns="http://schemas.microsoft.com/sharepoint/v3" xsi:nil="true"/>
    <PPLastReviewedBy xmlns="3a6ff9c3-c1b1-44cd-9e7f-ca8c7dde1d23">
      <UserInfo>
        <DisplayName>CAFFERY, Clement</DisplayName>
        <AccountId>27</AccountId>
        <AccountType/>
      </UserInfo>
    </PPLastReviewedBy>
    <PPModeratedBy xmlns="3a6ff9c3-c1b1-44cd-9e7f-ca8c7dde1d23">
      <UserInfo>
        <DisplayName>CAFFERY, Clement</DisplayName>
        <AccountId>27</AccountId>
        <AccountType/>
      </UserInfo>
    </PPModeratedBy>
    <PPContentApprover xmlns="3a6ff9c3-c1b1-44cd-9e7f-ca8c7dde1d23">
      <UserInfo>
        <DisplayName>CAFFERY, Clement</DisplayName>
        <AccountId>27</AccountId>
        <AccountType/>
      </UserInfo>
    </PPContentApprover>
    <PPSubmittedDate xmlns="3a6ff9c3-c1b1-44cd-9e7f-ca8c7dde1d23">2024-05-28T04:11:07+00:00</PPSubmittedDate>
    <PPReferenceNumber xmlns="3a6ff9c3-c1b1-44cd-9e7f-ca8c7dde1d23" xsi:nil="true"/>
    <PPSubmittedBy xmlns="3a6ff9c3-c1b1-44cd-9e7f-ca8c7dde1d23">
      <UserInfo>
        <DisplayName>CAFFERY, Clement</DisplayName>
        <AccountId>27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B1D7A710-5769-4E15-9EED-4C7F380AC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A03143-3AAF-4EDF-A225-E70BC4FA5A13}"/>
</file>

<file path=customXml/itemProps3.xml><?xml version="1.0" encoding="utf-8"?>
<ds:datastoreItem xmlns:ds="http://schemas.openxmlformats.org/officeDocument/2006/customXml" ds:itemID="{984B493D-FCB7-499C-84FE-390CBAC2F6E0}"/>
</file>

<file path=customXml/itemProps4.xml><?xml version="1.0" encoding="utf-8"?>
<ds:datastoreItem xmlns:ds="http://schemas.openxmlformats.org/officeDocument/2006/customXml" ds:itemID="{318ACDBD-ABBD-4C90-8DAA-904D15ABC2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2AthleticsDayProgram2024</dc:title>
  <dc:subject/>
  <dc:creator>MACKAY, Evan</dc:creator>
  <cp:keywords/>
  <dc:description/>
  <cp:lastModifiedBy>MACKAY, Evan (emack1)</cp:lastModifiedBy>
  <cp:revision>4</cp:revision>
  <cp:lastPrinted>2018-06-15T00:47:00Z</cp:lastPrinted>
  <dcterms:created xsi:type="dcterms:W3CDTF">2024-05-14T03:55:00Z</dcterms:created>
  <dcterms:modified xsi:type="dcterms:W3CDTF">2024-05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D180F1B5FCA4595B453C48A1136C7</vt:lpwstr>
  </property>
</Properties>
</file>